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3A51E9" w:rsidRPr="0087192B" w:rsidRDefault="0087192B" w:rsidP="00723AFA">
      <w:pPr>
        <w:rPr>
          <w:sz w:val="28"/>
          <w:szCs w:val="28"/>
        </w:rPr>
      </w:pPr>
      <w:r w:rsidRPr="0087192B">
        <w:rPr>
          <w:sz w:val="28"/>
          <w:szCs w:val="28"/>
          <w:u w:val="single"/>
        </w:rPr>
        <w:t>08 февраля 2023г.</w:t>
      </w:r>
      <w:r w:rsidRPr="00871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87192B">
        <w:rPr>
          <w:sz w:val="28"/>
          <w:szCs w:val="28"/>
          <w:u w:val="single"/>
        </w:rPr>
        <w:t>№ 184-па</w:t>
      </w:r>
    </w:p>
    <w:p w:rsidR="00F31561" w:rsidRDefault="00F31561" w:rsidP="00723AFA"/>
    <w:p w:rsidR="00123E6C" w:rsidRPr="00723AFA" w:rsidRDefault="00123E6C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3F15B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</w:t>
      </w:r>
      <w:r w:rsidR="00F31561">
        <w:rPr>
          <w:b/>
          <w:sz w:val="28"/>
          <w:szCs w:val="28"/>
        </w:rPr>
        <w:t xml:space="preserve">а на установку и эксплуатацию </w:t>
      </w:r>
    </w:p>
    <w:p w:rsidR="003F15BF" w:rsidRDefault="00F31561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ламной конструкци</w:t>
      </w:r>
      <w:r w:rsidR="003F15BF">
        <w:rPr>
          <w:b/>
          <w:sz w:val="28"/>
          <w:szCs w:val="28"/>
        </w:rPr>
        <w:t>и, расположенной по адресу:</w:t>
      </w:r>
    </w:p>
    <w:p w:rsidR="003F15BF" w:rsidRDefault="003F15B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Партизанск, примерно в 14 метрах по направлению </w:t>
      </w:r>
    </w:p>
    <w:p w:rsidR="00072F12" w:rsidRDefault="003F15B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юго – восток от жилого дома № 3 по ул. </w:t>
      </w:r>
      <w:proofErr w:type="gramStart"/>
      <w:r>
        <w:rPr>
          <w:b/>
          <w:sz w:val="28"/>
          <w:szCs w:val="28"/>
        </w:rPr>
        <w:t>Ленинская</w:t>
      </w:r>
      <w:proofErr w:type="gramEnd"/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316AF">
        <w:rPr>
          <w:sz w:val="28"/>
          <w:szCs w:val="28"/>
        </w:rPr>
        <w:t xml:space="preserve"> </w:t>
      </w:r>
      <w:r w:rsidR="008316AF" w:rsidRPr="00CD55F2">
        <w:rPr>
          <w:sz w:val="28"/>
          <w:szCs w:val="28"/>
          <w:lang w:eastAsia="ar-SA"/>
        </w:rPr>
        <w:t>Федеральным закон</w:t>
      </w:r>
      <w:r w:rsidR="008316AF">
        <w:rPr>
          <w:sz w:val="28"/>
          <w:szCs w:val="28"/>
          <w:lang w:eastAsia="ar-SA"/>
        </w:rPr>
        <w:t>ом</w:t>
      </w:r>
      <w:r w:rsidR="008316AF" w:rsidRPr="00CD55F2">
        <w:rPr>
          <w:sz w:val="28"/>
          <w:szCs w:val="28"/>
          <w:lang w:eastAsia="ar-SA"/>
        </w:rPr>
        <w:t xml:space="preserve"> от 13</w:t>
      </w:r>
      <w:r w:rsidR="00362B58">
        <w:rPr>
          <w:sz w:val="28"/>
          <w:szCs w:val="28"/>
          <w:lang w:eastAsia="ar-SA"/>
        </w:rPr>
        <w:t xml:space="preserve"> марта </w:t>
      </w:r>
      <w:r w:rsidR="008316AF" w:rsidRPr="00CD55F2">
        <w:rPr>
          <w:sz w:val="28"/>
          <w:szCs w:val="28"/>
          <w:lang w:eastAsia="ar-SA"/>
        </w:rPr>
        <w:t>2006</w:t>
      </w:r>
      <w:r w:rsidR="008316AF">
        <w:rPr>
          <w:sz w:val="28"/>
          <w:szCs w:val="28"/>
          <w:lang w:eastAsia="ar-SA"/>
        </w:rPr>
        <w:t xml:space="preserve">г. </w:t>
      </w:r>
      <w:r w:rsidR="008316AF" w:rsidRPr="00CD55F2">
        <w:rPr>
          <w:sz w:val="28"/>
          <w:szCs w:val="28"/>
          <w:lang w:eastAsia="ar-SA"/>
        </w:rPr>
        <w:t>№ 38-ФЗ</w:t>
      </w:r>
      <w:r w:rsidR="00464EB9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</w:rPr>
        <w:t xml:space="preserve"> </w:t>
      </w:r>
      <w:r w:rsidR="00464EB9">
        <w:rPr>
          <w:sz w:val="28"/>
          <w:szCs w:val="28"/>
        </w:rPr>
        <w:t>«О рекламе»</w:t>
      </w:r>
      <w:r>
        <w:rPr>
          <w:sz w:val="28"/>
          <w:szCs w:val="28"/>
        </w:rPr>
        <w:t>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="00464EB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</w:t>
      </w:r>
      <w:r w:rsidR="00464EB9">
        <w:rPr>
          <w:sz w:val="28"/>
          <w:szCs w:val="28"/>
        </w:rPr>
        <w:t>а</w:t>
      </w:r>
      <w:r w:rsidRPr="00BC3F62">
        <w:rPr>
          <w:sz w:val="28"/>
          <w:szCs w:val="28"/>
        </w:rPr>
        <w:t xml:space="preserve"> </w:t>
      </w:r>
      <w:r w:rsidR="00464EB9">
        <w:rPr>
          <w:sz w:val="28"/>
          <w:szCs w:val="28"/>
        </w:rPr>
        <w:t>на установку и эксплуатацию рекламной конструкции</w:t>
      </w:r>
      <w:r w:rsidRPr="00BC3F62">
        <w:rPr>
          <w:sz w:val="28"/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</w:t>
      </w:r>
      <w:r w:rsidR="00464EB9">
        <w:rPr>
          <w:sz w:val="28"/>
          <w:szCs w:val="28"/>
        </w:rPr>
        <w:t>а</w:t>
      </w:r>
      <w:r w:rsidRPr="00BC3F62">
        <w:rPr>
          <w:sz w:val="28"/>
          <w:szCs w:val="28"/>
        </w:rPr>
        <w:t xml:space="preserve"> </w:t>
      </w:r>
      <w:r w:rsidR="00E02159">
        <w:rPr>
          <w:sz w:val="28"/>
          <w:szCs w:val="28"/>
        </w:rPr>
        <w:t xml:space="preserve">на установку и эксплуатацию рекламной конструкции, расположенной по адресу: г. Партизанск, примерно в 14 метрах по направлению </w:t>
      </w:r>
      <w:r w:rsidR="003052DD">
        <w:rPr>
          <w:sz w:val="28"/>
          <w:szCs w:val="28"/>
        </w:rPr>
        <w:t xml:space="preserve">на юго – восток от жилого дома № 3 по ул. </w:t>
      </w:r>
      <w:proofErr w:type="gramStart"/>
      <w:r w:rsidR="003052DD">
        <w:rPr>
          <w:sz w:val="28"/>
          <w:szCs w:val="28"/>
        </w:rPr>
        <w:t>Ленинская</w:t>
      </w:r>
      <w:proofErr w:type="gramEnd"/>
      <w:r w:rsidR="003052DD">
        <w:rPr>
          <w:sz w:val="28"/>
          <w:szCs w:val="28"/>
        </w:rPr>
        <w:t>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 xml:space="preserve">          3.</w:t>
      </w:r>
      <w:r w:rsidRPr="00BC3F62">
        <w:rPr>
          <w:sz w:val="28"/>
          <w:szCs w:val="28"/>
        </w:rPr>
        <w:t xml:space="preserve"> Утвердить </w:t>
      </w:r>
      <w:r w:rsidR="003052DD">
        <w:rPr>
          <w:sz w:val="28"/>
          <w:szCs w:val="28"/>
        </w:rPr>
        <w:t>аукционную документацию</w:t>
      </w:r>
      <w:r w:rsidRPr="00BC3F62">
        <w:rPr>
          <w:sz w:val="28"/>
          <w:szCs w:val="28"/>
        </w:rPr>
        <w:t xml:space="preserve"> о проведении открытого аукциона (прилагается).</w:t>
      </w:r>
    </w:p>
    <w:p w:rsidR="003052DD" w:rsidRDefault="003052DD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3052DD" w:rsidRDefault="003052DD" w:rsidP="003052DD">
      <w:pPr>
        <w:pStyle w:val="a5"/>
        <w:spacing w:line="360" w:lineRule="auto"/>
        <w:ind w:right="-51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Default="005E3640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BC3F62" w:rsidRPr="00BC3F62">
        <w:rPr>
          <w:sz w:val="28"/>
          <w:szCs w:val="28"/>
        </w:rPr>
        <w:t xml:space="preserve">. </w:t>
      </w:r>
      <w:proofErr w:type="gramStart"/>
      <w:r w:rsidR="00BC3F62" w:rsidRPr="00BC3F62">
        <w:rPr>
          <w:sz w:val="28"/>
          <w:szCs w:val="28"/>
        </w:rPr>
        <w:t>Контроль за</w:t>
      </w:r>
      <w:proofErr w:type="gramEnd"/>
      <w:r w:rsidR="00BC3F62"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0034C2">
        <w:rPr>
          <w:sz w:val="28"/>
          <w:szCs w:val="28"/>
        </w:rPr>
        <w:t xml:space="preserve">и.о. руководителя управления экономики и собственности </w:t>
      </w:r>
      <w:r w:rsidR="00E17F1C">
        <w:rPr>
          <w:sz w:val="28"/>
          <w:szCs w:val="28"/>
        </w:rPr>
        <w:t>администрации Партизанского городского округа Н.Л.Мурашко</w:t>
      </w:r>
      <w:r w:rsidR="00BC3F62" w:rsidRPr="00BC3F62">
        <w:rPr>
          <w:sz w:val="28"/>
          <w:szCs w:val="28"/>
        </w:rPr>
        <w:t>.</w:t>
      </w:r>
    </w:p>
    <w:p w:rsidR="005E3640" w:rsidRDefault="005E3640" w:rsidP="00072F12">
      <w:pPr>
        <w:rPr>
          <w:sz w:val="28"/>
          <w:szCs w:val="28"/>
        </w:rPr>
      </w:pPr>
    </w:p>
    <w:p w:rsidR="005E3640" w:rsidRDefault="005E3640" w:rsidP="00072F12">
      <w:pPr>
        <w:rPr>
          <w:sz w:val="28"/>
          <w:szCs w:val="28"/>
        </w:rPr>
      </w:pPr>
    </w:p>
    <w:p w:rsidR="005E3640" w:rsidRDefault="005E3640" w:rsidP="00072F12">
      <w:pPr>
        <w:rPr>
          <w:sz w:val="28"/>
          <w:szCs w:val="28"/>
        </w:rPr>
      </w:pPr>
    </w:p>
    <w:p w:rsidR="00BC3F62" w:rsidRPr="00BC3F62" w:rsidRDefault="00BC3F62" w:rsidP="00072F1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DD" w:rsidRDefault="003052DD" w:rsidP="00DB4E9D">
      <w:r>
        <w:separator/>
      </w:r>
    </w:p>
  </w:endnote>
  <w:endnote w:type="continuationSeparator" w:id="1">
    <w:p w:rsidR="003052DD" w:rsidRDefault="003052DD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DD" w:rsidRDefault="003052D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DD" w:rsidRDefault="003052D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DD" w:rsidRDefault="003052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DD" w:rsidRDefault="003052DD" w:rsidP="00DB4E9D">
      <w:r>
        <w:separator/>
      </w:r>
    </w:p>
  </w:footnote>
  <w:footnote w:type="continuationSeparator" w:id="1">
    <w:p w:rsidR="003052DD" w:rsidRDefault="003052DD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DD" w:rsidRDefault="003052D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DD" w:rsidRPr="00763A8A" w:rsidRDefault="003052DD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DD" w:rsidRDefault="003052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00169"/>
    <w:rsid w:val="000034C2"/>
    <w:rsid w:val="00010B4C"/>
    <w:rsid w:val="00030F88"/>
    <w:rsid w:val="00035F38"/>
    <w:rsid w:val="00041601"/>
    <w:rsid w:val="00043923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1457"/>
    <w:rsid w:val="000E33A4"/>
    <w:rsid w:val="000F37A8"/>
    <w:rsid w:val="000F4586"/>
    <w:rsid w:val="000F6A57"/>
    <w:rsid w:val="00103508"/>
    <w:rsid w:val="00111E47"/>
    <w:rsid w:val="001133F7"/>
    <w:rsid w:val="0012030D"/>
    <w:rsid w:val="001223F9"/>
    <w:rsid w:val="00123E6C"/>
    <w:rsid w:val="001320BE"/>
    <w:rsid w:val="0013275C"/>
    <w:rsid w:val="0013411B"/>
    <w:rsid w:val="00147B6D"/>
    <w:rsid w:val="0015566D"/>
    <w:rsid w:val="00166BDE"/>
    <w:rsid w:val="00172EC9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E5402"/>
    <w:rsid w:val="001F55B7"/>
    <w:rsid w:val="001F7F20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052DD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62B58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15BF"/>
    <w:rsid w:val="003F2E82"/>
    <w:rsid w:val="00400CD2"/>
    <w:rsid w:val="004040EA"/>
    <w:rsid w:val="00410879"/>
    <w:rsid w:val="00413C04"/>
    <w:rsid w:val="0041700A"/>
    <w:rsid w:val="00426AF0"/>
    <w:rsid w:val="00431197"/>
    <w:rsid w:val="004318ED"/>
    <w:rsid w:val="00433ED8"/>
    <w:rsid w:val="004370C8"/>
    <w:rsid w:val="0044142C"/>
    <w:rsid w:val="004506E9"/>
    <w:rsid w:val="00464EB9"/>
    <w:rsid w:val="00465866"/>
    <w:rsid w:val="00465F27"/>
    <w:rsid w:val="00470689"/>
    <w:rsid w:val="00475B84"/>
    <w:rsid w:val="00480F21"/>
    <w:rsid w:val="00484055"/>
    <w:rsid w:val="00491AF3"/>
    <w:rsid w:val="004A1914"/>
    <w:rsid w:val="004B380D"/>
    <w:rsid w:val="004B4EA5"/>
    <w:rsid w:val="004C521B"/>
    <w:rsid w:val="004D0FA6"/>
    <w:rsid w:val="004D6465"/>
    <w:rsid w:val="004E15E9"/>
    <w:rsid w:val="004E1E65"/>
    <w:rsid w:val="004E2ACB"/>
    <w:rsid w:val="004F52B1"/>
    <w:rsid w:val="004F7822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721E4"/>
    <w:rsid w:val="00573AE8"/>
    <w:rsid w:val="00585661"/>
    <w:rsid w:val="0058676B"/>
    <w:rsid w:val="00591AA8"/>
    <w:rsid w:val="00591FF7"/>
    <w:rsid w:val="005963D1"/>
    <w:rsid w:val="005A1F28"/>
    <w:rsid w:val="005A6095"/>
    <w:rsid w:val="005A753C"/>
    <w:rsid w:val="005B1D94"/>
    <w:rsid w:val="005B4B95"/>
    <w:rsid w:val="005C3968"/>
    <w:rsid w:val="005C49AB"/>
    <w:rsid w:val="005D3A1E"/>
    <w:rsid w:val="005D4704"/>
    <w:rsid w:val="005E3640"/>
    <w:rsid w:val="005E71F7"/>
    <w:rsid w:val="005F2D5C"/>
    <w:rsid w:val="005F2F00"/>
    <w:rsid w:val="005F539B"/>
    <w:rsid w:val="00600CDE"/>
    <w:rsid w:val="00611D8C"/>
    <w:rsid w:val="006141B4"/>
    <w:rsid w:val="00635112"/>
    <w:rsid w:val="00644539"/>
    <w:rsid w:val="00654B5D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D01FA"/>
    <w:rsid w:val="007D3EDA"/>
    <w:rsid w:val="007D4D89"/>
    <w:rsid w:val="007E244A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16AF"/>
    <w:rsid w:val="00836B16"/>
    <w:rsid w:val="00842648"/>
    <w:rsid w:val="0084342A"/>
    <w:rsid w:val="008449EE"/>
    <w:rsid w:val="008566C7"/>
    <w:rsid w:val="0085689C"/>
    <w:rsid w:val="00860165"/>
    <w:rsid w:val="00862CE2"/>
    <w:rsid w:val="0087192B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36A7"/>
    <w:rsid w:val="008B627C"/>
    <w:rsid w:val="008C5A16"/>
    <w:rsid w:val="008C7841"/>
    <w:rsid w:val="008D27A4"/>
    <w:rsid w:val="008D5DE5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6534A"/>
    <w:rsid w:val="00972505"/>
    <w:rsid w:val="00984786"/>
    <w:rsid w:val="00990E2D"/>
    <w:rsid w:val="009A1646"/>
    <w:rsid w:val="009B17D7"/>
    <w:rsid w:val="009B5AEF"/>
    <w:rsid w:val="009D02AD"/>
    <w:rsid w:val="009E1C81"/>
    <w:rsid w:val="009F2B1E"/>
    <w:rsid w:val="009F5033"/>
    <w:rsid w:val="009F6449"/>
    <w:rsid w:val="009F673F"/>
    <w:rsid w:val="00A00182"/>
    <w:rsid w:val="00A01258"/>
    <w:rsid w:val="00A04C76"/>
    <w:rsid w:val="00A06503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3B19"/>
    <w:rsid w:val="00AA514C"/>
    <w:rsid w:val="00AB0D43"/>
    <w:rsid w:val="00AB1A5D"/>
    <w:rsid w:val="00AB2C61"/>
    <w:rsid w:val="00AB4AB9"/>
    <w:rsid w:val="00AC1668"/>
    <w:rsid w:val="00AC476E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7F78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255E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4B44"/>
    <w:rsid w:val="00D134BE"/>
    <w:rsid w:val="00D24FA1"/>
    <w:rsid w:val="00D27A6B"/>
    <w:rsid w:val="00D27AA2"/>
    <w:rsid w:val="00D31AB7"/>
    <w:rsid w:val="00D3351A"/>
    <w:rsid w:val="00D379F0"/>
    <w:rsid w:val="00D43401"/>
    <w:rsid w:val="00D437BC"/>
    <w:rsid w:val="00D6399F"/>
    <w:rsid w:val="00D7077B"/>
    <w:rsid w:val="00D74BD1"/>
    <w:rsid w:val="00D757CF"/>
    <w:rsid w:val="00D77C95"/>
    <w:rsid w:val="00D80696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2159"/>
    <w:rsid w:val="00E078C6"/>
    <w:rsid w:val="00E10FA8"/>
    <w:rsid w:val="00E17F1C"/>
    <w:rsid w:val="00E21DA4"/>
    <w:rsid w:val="00E2620F"/>
    <w:rsid w:val="00E27D89"/>
    <w:rsid w:val="00E30034"/>
    <w:rsid w:val="00E36E3D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4323"/>
    <w:rsid w:val="00F05935"/>
    <w:rsid w:val="00F242A2"/>
    <w:rsid w:val="00F26D1D"/>
    <w:rsid w:val="00F31561"/>
    <w:rsid w:val="00F3578E"/>
    <w:rsid w:val="00F5099F"/>
    <w:rsid w:val="00F5471A"/>
    <w:rsid w:val="00F553AC"/>
    <w:rsid w:val="00F61222"/>
    <w:rsid w:val="00F9014B"/>
    <w:rsid w:val="00F90DC5"/>
    <w:rsid w:val="00F91779"/>
    <w:rsid w:val="00F91A6E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2419-ACCC-4BD8-8070-DC438BB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90</cp:revision>
  <cp:lastPrinted>2023-02-06T22:36:00Z</cp:lastPrinted>
  <dcterms:created xsi:type="dcterms:W3CDTF">2021-06-17T11:29:00Z</dcterms:created>
  <dcterms:modified xsi:type="dcterms:W3CDTF">2023-02-09T00:43:00Z</dcterms:modified>
</cp:coreProperties>
</file>